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9A4A34">
        <w:rPr>
          <w:sz w:val="62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232B7E">
        <w:rPr>
          <w:sz w:val="32"/>
          <w:szCs w:val="32"/>
          <w:u w:val="single"/>
        </w:rPr>
        <w:t>3530/201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232B7E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Avt ‡i¾vK cÖavbxqv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2B2E0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1628A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vu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A2786" w:rsidP="009A4A34">
      <w:pPr>
        <w:spacing w:after="0" w:line="384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 w:right="-45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 w:right="-450"/>
        <w:jc w:val="both"/>
      </w:pPr>
      <w:r w:rsidRPr="00E039DB">
        <w:t>bvwj‡ki †Kvb ˆea KviY wK †nZz bvB|</w:t>
      </w:r>
    </w:p>
    <w:p w:rsidR="00BA6D94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 w:right="-45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9A2786">
        <w:t xml:space="preserve"> </w:t>
      </w:r>
      <w:r w:rsidR="0036359E">
        <w:t>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36359E">
        <w:t>Puv`cy‡ii AšÍ©MZ wKs</w:t>
      </w:r>
      <w:r w:rsidR="009818B9">
        <w:t xml:space="preserve"> </w:t>
      </w:r>
      <w:r w:rsidR="00E829AA">
        <w:t xml:space="preserve">mv‡eK </w:t>
      </w:r>
      <w:r w:rsidR="0036359E">
        <w:t>21</w:t>
      </w:r>
      <w:r w:rsidR="00E829AA">
        <w:t xml:space="preserve"> nv</w:t>
      </w:r>
      <w:r w:rsidR="00241AC3">
        <w:t>‡</w:t>
      </w:r>
      <w:r w:rsidR="00E829AA">
        <w:t xml:space="preserve">j </w:t>
      </w:r>
      <w:r w:rsidR="0036359E">
        <w:t>31</w:t>
      </w:r>
      <w:r w:rsidR="00E829AA">
        <w:t xml:space="preserve">bs </w:t>
      </w:r>
      <w:r w:rsidR="0036359E">
        <w:t>Kj¨v›`x</w:t>
      </w:r>
      <w:r w:rsidR="00D37C6C">
        <w:t xml:space="preserve"> †gŠRvi</w:t>
      </w:r>
      <w:r w:rsidR="009A2786">
        <w:t xml:space="preserve"> Gm.G. </w:t>
      </w:r>
      <w:r w:rsidR="0036359E">
        <w:t>1</w:t>
      </w:r>
      <w:r w:rsidR="009A2786">
        <w:t>bs</w:t>
      </w:r>
      <w:r w:rsidR="0036359E">
        <w:t xml:space="preserve"> Lvm</w:t>
      </w:r>
      <w:r w:rsidR="009A2786">
        <w:t xml:space="preserve"> LwZq</w:t>
      </w:r>
      <w:r w:rsidR="00704324">
        <w:t>vbfz³</w:t>
      </w:r>
      <w:r w:rsidR="00D37C6C">
        <w:t xml:space="preserve"> </w:t>
      </w:r>
      <w:r w:rsidR="00D278F4">
        <w:t>f~wg e‡U|</w:t>
      </w:r>
      <w:r w:rsidR="00CE2EA1">
        <w:t xml:space="preserve"> D³ Gm.G. 1bs Lvm LwZqvbfz³ Ges we.Gm. 1bs LwZqvbfz³: mv‡eK </w:t>
      </w:r>
      <w:r w:rsidR="005B3EEF">
        <w:t>232 nvj we.Gm. 191, 192, 193 `v‡M †gvt .72 GKi, mv‡eK 260 nvj we.Gm. 276 `v‡M †gvt .15 GKi, mv‡eK 261 nvj we.Gm. 276, 277 `v‡M †gvt .61 GKi, mv‡eK 263 nvj we.Gm. 375, 376, 377 `v‡M †gvt .73 GKi, mv‡eK 271 nvj we.Gm. 361, 364, 365, 366, 367, 368 `v‡M †gvt .90 GKi, mv‡eK 272 nvj we.Gm. 358, 359 `v‡M †gvt .23 GKi, mv‡eK 273 nvj we.Gm. 359, 360, 361, 362, 363 `v‡M †gvt .85 GKi, mv‡eK 287 nvj we.Gm. 414 `v‡M †gvt .</w:t>
      </w:r>
      <w:r w:rsidR="004D29BF">
        <w:t>51</w:t>
      </w:r>
      <w:r w:rsidR="005B3EEF">
        <w:t xml:space="preserve"> GKi, mv‡eK </w:t>
      </w:r>
      <w:r w:rsidR="004D29BF">
        <w:t>316</w:t>
      </w:r>
      <w:r w:rsidR="005B3EEF">
        <w:t xml:space="preserve"> nvj we.Gm. </w:t>
      </w:r>
      <w:r w:rsidR="004D29BF">
        <w:t>451, 452, 453</w:t>
      </w:r>
      <w:r w:rsidR="005B3EEF">
        <w:t xml:space="preserve"> `v‡M †gvt .72 GKi, mv‡eK </w:t>
      </w:r>
      <w:r w:rsidR="004D29BF">
        <w:lastRenderedPageBreak/>
        <w:t>322</w:t>
      </w:r>
      <w:r w:rsidR="005B3EEF">
        <w:t xml:space="preserve"> nvj we.Gm. </w:t>
      </w:r>
      <w:r w:rsidR="004D29BF">
        <w:t>338</w:t>
      </w:r>
      <w:r w:rsidR="005B3EEF">
        <w:t xml:space="preserve"> `v‡M †gvt .</w:t>
      </w:r>
      <w:r w:rsidR="004D29BF">
        <w:t>35</w:t>
      </w:r>
      <w:r w:rsidR="005B3EEF">
        <w:t xml:space="preserve"> GKi, mv‡eK </w:t>
      </w:r>
      <w:r w:rsidR="004D29BF">
        <w:t>324</w:t>
      </w:r>
      <w:r w:rsidR="005B3EEF">
        <w:t xml:space="preserve"> nvj we.Gm. </w:t>
      </w:r>
      <w:r w:rsidR="004D29BF">
        <w:t>340</w:t>
      </w:r>
      <w:r w:rsidR="005B3EEF">
        <w:t xml:space="preserve"> `v‡M †gvt .</w:t>
      </w:r>
      <w:r w:rsidR="004D29BF">
        <w:t>51</w:t>
      </w:r>
      <w:r w:rsidR="005B3EEF">
        <w:t xml:space="preserve"> GKi, mv‡eK </w:t>
      </w:r>
      <w:r w:rsidR="004D29BF">
        <w:t>325</w:t>
      </w:r>
      <w:r w:rsidR="005B3EEF">
        <w:t xml:space="preserve"> nvj we.Gm. </w:t>
      </w:r>
      <w:r w:rsidR="004D29BF">
        <w:t>340</w:t>
      </w:r>
      <w:r w:rsidR="005B3EEF">
        <w:t xml:space="preserve"> `v‡M †gvt .</w:t>
      </w:r>
      <w:r w:rsidR="004D29BF">
        <w:t>49</w:t>
      </w:r>
      <w:r w:rsidR="005B3EEF">
        <w:t xml:space="preserve"> GKi, mv‡eK 2</w:t>
      </w:r>
      <w:r w:rsidR="004D29BF">
        <w:t>26</w:t>
      </w:r>
      <w:r w:rsidR="005B3EEF">
        <w:t xml:space="preserve"> nvj we.Gm. </w:t>
      </w:r>
      <w:r w:rsidR="004D29BF">
        <w:t>330, 331, 332, 333, 334, 335</w:t>
      </w:r>
      <w:r w:rsidR="005B3EEF">
        <w:t xml:space="preserve"> `v‡M †gvt </w:t>
      </w:r>
      <w:r w:rsidR="004D29BF">
        <w:t>1</w:t>
      </w:r>
      <w:r w:rsidR="005B3EEF">
        <w:t>.</w:t>
      </w:r>
      <w:r w:rsidR="004D29BF">
        <w:t>10</w:t>
      </w:r>
      <w:r w:rsidR="005B3EEF">
        <w:t xml:space="preserve"> GKi, mv‡eK </w:t>
      </w:r>
      <w:r w:rsidR="004D29BF">
        <w:t>327</w:t>
      </w:r>
      <w:r w:rsidR="005B3EEF">
        <w:t xml:space="preserve"> nvj we.Gm. </w:t>
      </w:r>
      <w:r w:rsidR="004D29BF">
        <w:t>339</w:t>
      </w:r>
      <w:r w:rsidR="005B3EEF">
        <w:t xml:space="preserve"> `v‡M †gvt </w:t>
      </w:r>
      <w:r w:rsidR="004D29BF">
        <w:t>3.09</w:t>
      </w:r>
      <w:r w:rsidR="005B3EEF">
        <w:t xml:space="preserve"> GKi, mv‡eK 2</w:t>
      </w:r>
      <w:r w:rsidR="004D29BF">
        <w:t>28</w:t>
      </w:r>
      <w:r w:rsidR="005B3EEF">
        <w:t xml:space="preserve"> nvj we.Gm. </w:t>
      </w:r>
      <w:r w:rsidR="004D29BF">
        <w:t>337</w:t>
      </w:r>
      <w:r w:rsidR="005B3EEF">
        <w:t xml:space="preserve"> `v‡M †gvt .</w:t>
      </w:r>
      <w:r w:rsidR="004D29BF">
        <w:t>07</w:t>
      </w:r>
      <w:r w:rsidR="005B3EEF">
        <w:t xml:space="preserve"> GKi, mv‡eK </w:t>
      </w:r>
      <w:r w:rsidR="004D29BF">
        <w:t>329</w:t>
      </w:r>
      <w:r w:rsidR="005B3EEF">
        <w:t xml:space="preserve"> nvj we.Gm. </w:t>
      </w:r>
      <w:r w:rsidR="004D29BF">
        <w:t>283, 284, 285, 286, 287</w:t>
      </w:r>
      <w:r w:rsidR="005B3EEF">
        <w:t xml:space="preserve"> `v‡M †gvt </w:t>
      </w:r>
      <w:r w:rsidR="004D29BF">
        <w:t>1.27</w:t>
      </w:r>
      <w:r w:rsidR="005B3EEF">
        <w:t xml:space="preserve"> GKi</w:t>
      </w:r>
      <w:r w:rsidR="004D29BF">
        <w:t xml:space="preserve"> GKz‡b †gvt 12.71 GKi f~wg</w:t>
      </w:r>
      <w:r w:rsidR="0032170D">
        <w:t xml:space="preserve"> 1bs Lvm LwZqvbfz³ e‡U|</w:t>
      </w:r>
      <w:r w:rsidR="004D29BF">
        <w:t xml:space="preserve"> </w:t>
      </w:r>
      <w:r w:rsidR="00E829AA">
        <w:t>weMZ evsjv‡`k †m‡Uj‡g›U Rwic Avg‡j</w:t>
      </w:r>
      <w:r w:rsidR="00261E2D">
        <w:t xml:space="preserve"> </w:t>
      </w:r>
      <w:r w:rsidR="00E514F0">
        <w:t>bvwjkx f~wg‡Z miKvi cÿ‡K `L‡j cvBqv RwicKviK Kg©PvixMY miKv‡ii bvgxq</w:t>
      </w:r>
      <w:r w:rsidR="000C3647">
        <w:t xml:space="preserve"> </w:t>
      </w:r>
      <w:r w:rsidR="0025129D">
        <w:t>1</w:t>
      </w:r>
      <w:r w:rsidR="000C3647">
        <w:t xml:space="preserve">bs LwZqv‡b mwVK I ï×fv‡e †iKW©fz³ I cÖPvwiZ </w:t>
      </w:r>
      <w:r w:rsidR="00F01E60">
        <w:t>Kwiqv iv‡L</w:t>
      </w:r>
      <w:r w:rsidR="000C3647">
        <w:t>|</w:t>
      </w:r>
      <w:r w:rsidR="00E829AA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  <w:r w:rsidR="00F01E60">
        <w:t xml:space="preserve">ev`xcÿ miKvix f~wg MÖvm Kivi KzgZj‡e bvbvn wg_¨v KíKvwnbx D‡jøL Kwiqv AÎ bs †nZzwenxb wg_¨v †gvKÏgv `v‡qi Kwiqv ivwLqv‡Q| me©ve¯’vq ev`xc‡ÿi †gvKÏgv LvwiR †hvM¨ e‡U|  </w:t>
      </w:r>
    </w:p>
    <w:p w:rsidR="00BA6D94" w:rsidRPr="00E039DB" w:rsidRDefault="00BA6D94" w:rsidP="009A4A34">
      <w:pPr>
        <w:pStyle w:val="ListParagraph"/>
        <w:numPr>
          <w:ilvl w:val="0"/>
          <w:numId w:val="1"/>
        </w:numPr>
        <w:spacing w:after="0" w:line="384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A4A34">
      <w:pPr>
        <w:spacing w:after="0" w:line="384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9A4A34">
      <w:headerReference w:type="default" r:id="rId8"/>
      <w:pgSz w:w="12240" w:h="20160" w:code="5"/>
      <w:pgMar w:top="4608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02" w:rsidRDefault="00E81D02" w:rsidP="00E039DB">
      <w:pPr>
        <w:spacing w:after="0" w:line="240" w:lineRule="auto"/>
      </w:pPr>
      <w:r>
        <w:separator/>
      </w:r>
    </w:p>
  </w:endnote>
  <w:endnote w:type="continuationSeparator" w:id="1">
    <w:p w:rsidR="00E81D02" w:rsidRDefault="00E81D02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02" w:rsidRDefault="00E81D02" w:rsidP="00E039DB">
      <w:pPr>
        <w:spacing w:after="0" w:line="240" w:lineRule="auto"/>
      </w:pPr>
      <w:r>
        <w:separator/>
      </w:r>
    </w:p>
  </w:footnote>
  <w:footnote w:type="continuationSeparator" w:id="1">
    <w:p w:rsidR="00E81D02" w:rsidRDefault="00E81D02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9A4A34" w:rsidRPr="009A4A34" w:rsidRDefault="009A4A34" w:rsidP="00E039DB">
    <w:pPr>
      <w:pStyle w:val="Header"/>
      <w:jc w:val="center"/>
      <w:rPr>
        <w:sz w:val="3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6A6506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A6506" w:rsidRPr="00E039DB">
          <w:rPr>
            <w:u w:val="single"/>
          </w:rPr>
          <w:fldChar w:fldCharType="separate"/>
        </w:r>
        <w:r w:rsidR="00ED238A">
          <w:rPr>
            <w:noProof/>
            <w:u w:val="single"/>
          </w:rPr>
          <w:t>2</w:t>
        </w:r>
        <w:r w:rsidR="006A6506" w:rsidRPr="00E039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1C86"/>
    <w:rsid w:val="00075003"/>
    <w:rsid w:val="00077ACC"/>
    <w:rsid w:val="00087A2F"/>
    <w:rsid w:val="00091351"/>
    <w:rsid w:val="000938EF"/>
    <w:rsid w:val="000B07D8"/>
    <w:rsid w:val="000C3647"/>
    <w:rsid w:val="000F1271"/>
    <w:rsid w:val="00100D81"/>
    <w:rsid w:val="00113088"/>
    <w:rsid w:val="001250DC"/>
    <w:rsid w:val="0013474F"/>
    <w:rsid w:val="001741B7"/>
    <w:rsid w:val="001810AE"/>
    <w:rsid w:val="001F1355"/>
    <w:rsid w:val="0021628A"/>
    <w:rsid w:val="00232B7E"/>
    <w:rsid w:val="0023526E"/>
    <w:rsid w:val="00240E18"/>
    <w:rsid w:val="00241AC3"/>
    <w:rsid w:val="0025129D"/>
    <w:rsid w:val="0025782A"/>
    <w:rsid w:val="00261E2D"/>
    <w:rsid w:val="00275692"/>
    <w:rsid w:val="00283616"/>
    <w:rsid w:val="002A0A1F"/>
    <w:rsid w:val="002B2E0B"/>
    <w:rsid w:val="002C72C9"/>
    <w:rsid w:val="003124BC"/>
    <w:rsid w:val="003206F0"/>
    <w:rsid w:val="0032170D"/>
    <w:rsid w:val="00345662"/>
    <w:rsid w:val="00350491"/>
    <w:rsid w:val="0036359E"/>
    <w:rsid w:val="00366DD3"/>
    <w:rsid w:val="003806EF"/>
    <w:rsid w:val="0038477B"/>
    <w:rsid w:val="003A24DA"/>
    <w:rsid w:val="003B3334"/>
    <w:rsid w:val="003F2713"/>
    <w:rsid w:val="00414C60"/>
    <w:rsid w:val="00450826"/>
    <w:rsid w:val="004537D9"/>
    <w:rsid w:val="004D29BF"/>
    <w:rsid w:val="004F21EF"/>
    <w:rsid w:val="00506435"/>
    <w:rsid w:val="00532038"/>
    <w:rsid w:val="005325D9"/>
    <w:rsid w:val="00543EC6"/>
    <w:rsid w:val="00552B0F"/>
    <w:rsid w:val="00566EB2"/>
    <w:rsid w:val="00571FFE"/>
    <w:rsid w:val="005B3EEF"/>
    <w:rsid w:val="005B72A7"/>
    <w:rsid w:val="005E05C3"/>
    <w:rsid w:val="005E7240"/>
    <w:rsid w:val="006416EB"/>
    <w:rsid w:val="006655A2"/>
    <w:rsid w:val="00685288"/>
    <w:rsid w:val="00687736"/>
    <w:rsid w:val="006A6506"/>
    <w:rsid w:val="006A6F94"/>
    <w:rsid w:val="006A77EE"/>
    <w:rsid w:val="006B7837"/>
    <w:rsid w:val="006D2C92"/>
    <w:rsid w:val="006E5677"/>
    <w:rsid w:val="006F6A87"/>
    <w:rsid w:val="00704324"/>
    <w:rsid w:val="00726468"/>
    <w:rsid w:val="007551EA"/>
    <w:rsid w:val="007752AB"/>
    <w:rsid w:val="007826E8"/>
    <w:rsid w:val="00791DFF"/>
    <w:rsid w:val="007A6486"/>
    <w:rsid w:val="007B3449"/>
    <w:rsid w:val="007D15DF"/>
    <w:rsid w:val="007D3998"/>
    <w:rsid w:val="007E529D"/>
    <w:rsid w:val="007F5EF4"/>
    <w:rsid w:val="008306D9"/>
    <w:rsid w:val="00861336"/>
    <w:rsid w:val="008757F8"/>
    <w:rsid w:val="008A4047"/>
    <w:rsid w:val="008B4618"/>
    <w:rsid w:val="008D2408"/>
    <w:rsid w:val="00905D18"/>
    <w:rsid w:val="00923BA7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4A34"/>
    <w:rsid w:val="009A5EA1"/>
    <w:rsid w:val="009D515F"/>
    <w:rsid w:val="009D74EF"/>
    <w:rsid w:val="009F037A"/>
    <w:rsid w:val="00A02528"/>
    <w:rsid w:val="00A23E82"/>
    <w:rsid w:val="00A818C0"/>
    <w:rsid w:val="00A907BE"/>
    <w:rsid w:val="00A94D3D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77875"/>
    <w:rsid w:val="00C819F7"/>
    <w:rsid w:val="00C84F5C"/>
    <w:rsid w:val="00CD3D1A"/>
    <w:rsid w:val="00CE054E"/>
    <w:rsid w:val="00CE2EA1"/>
    <w:rsid w:val="00D25CB8"/>
    <w:rsid w:val="00D278F4"/>
    <w:rsid w:val="00D37C6C"/>
    <w:rsid w:val="00D4699F"/>
    <w:rsid w:val="00D75785"/>
    <w:rsid w:val="00D83201"/>
    <w:rsid w:val="00D858C7"/>
    <w:rsid w:val="00D864DA"/>
    <w:rsid w:val="00D90C40"/>
    <w:rsid w:val="00D92616"/>
    <w:rsid w:val="00DD7965"/>
    <w:rsid w:val="00DE2341"/>
    <w:rsid w:val="00E039DB"/>
    <w:rsid w:val="00E219F1"/>
    <w:rsid w:val="00E514F0"/>
    <w:rsid w:val="00E6117D"/>
    <w:rsid w:val="00E73F88"/>
    <w:rsid w:val="00E81D02"/>
    <w:rsid w:val="00E829AA"/>
    <w:rsid w:val="00E87728"/>
    <w:rsid w:val="00E95342"/>
    <w:rsid w:val="00EB119B"/>
    <w:rsid w:val="00EC535C"/>
    <w:rsid w:val="00ED238A"/>
    <w:rsid w:val="00ED69FA"/>
    <w:rsid w:val="00F01E60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7</cp:revision>
  <cp:lastPrinted>2018-09-17T08:22:00Z</cp:lastPrinted>
  <dcterms:created xsi:type="dcterms:W3CDTF">2018-09-16T10:00:00Z</dcterms:created>
  <dcterms:modified xsi:type="dcterms:W3CDTF">2018-09-17T08:22:00Z</dcterms:modified>
</cp:coreProperties>
</file>